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</w:t>
      </w:r>
      <w:r w:rsidR="009631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usluge</w:t>
      </w:r>
      <w:r w:rsidR="009631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zaštite i druge usluge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5402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zmetič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402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senija Fran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241949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41949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A1AE0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Mehaničko čišćenje masne kože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ehaničko čišćenje suhe kože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jega masne kože lica s korekcijom i bojanjem obrva i trepavica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jega zrele kože lica s korekcijom i bojanjem obrva i trepavica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lasična ručna masaža cijelog tijela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romaterapija lica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epilacija cijelih nogu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eilacija potkoljenica i ruku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orekcija obrva i bojanje obrva i trepavica</w:t>
      </w:r>
    </w:p>
    <w:p w:rsidR="00B5402F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nevni make-up</w:t>
      </w:r>
    </w:p>
    <w:p w:rsidR="00B5402F" w:rsidRPr="002A1AE0" w:rsidRDefault="00B5402F" w:rsidP="0024194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ečernji make-up</w:t>
      </w:r>
    </w:p>
    <w:bookmarkEnd w:id="0"/>
    <w:p w:rsidR="00F40E00" w:rsidRPr="002A1AE0" w:rsidRDefault="00F40E0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F40E00" w:rsidRPr="002A1A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94" w:rsidRDefault="00B75694">
      <w:r>
        <w:separator/>
      </w:r>
    </w:p>
  </w:endnote>
  <w:endnote w:type="continuationSeparator" w:id="0">
    <w:p w:rsidR="00B75694" w:rsidRDefault="00B75694">
      <w:r>
        <w:continuationSeparator/>
      </w:r>
    </w:p>
  </w:endnote>
  <w:endnote w:type="continuationNotice" w:id="1">
    <w:p w:rsidR="00B75694" w:rsidRDefault="00B75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94" w:rsidRDefault="00B75694">
      <w:r>
        <w:separator/>
      </w:r>
    </w:p>
  </w:footnote>
  <w:footnote w:type="continuationSeparator" w:id="0">
    <w:p w:rsidR="00B75694" w:rsidRDefault="00B75694">
      <w:r>
        <w:continuationSeparator/>
      </w:r>
    </w:p>
  </w:footnote>
  <w:footnote w:type="continuationNotice" w:id="1">
    <w:p w:rsidR="00B75694" w:rsidRDefault="00B75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94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31C9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67FE0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5402F"/>
    <w:rsid w:val="00B712DE"/>
    <w:rsid w:val="00B75694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CF7832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C3505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2C6F4-8EA3-43FC-9579-8C89D066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5</cp:revision>
  <cp:lastPrinted>2021-10-21T09:56:00Z</cp:lastPrinted>
  <dcterms:created xsi:type="dcterms:W3CDTF">2021-10-21T09:50:00Z</dcterms:created>
  <dcterms:modified xsi:type="dcterms:W3CDTF">2021-10-21T16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